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D6" w:rsidRPr="007B06F4" w:rsidRDefault="008D597A" w:rsidP="00770B6E">
      <w:pPr>
        <w:jc w:val="right"/>
        <w:rPr>
          <w:rFonts w:ascii="Arial Narrow" w:hAnsi="Arial Narrow"/>
          <w:b/>
          <w:sz w:val="32"/>
          <w:szCs w:val="32"/>
        </w:rPr>
      </w:pPr>
      <w:r w:rsidRPr="007B06F4">
        <w:rPr>
          <w:rFonts w:ascii="Arial Narrow" w:hAnsi="Arial Narrow"/>
          <w:b/>
          <w:sz w:val="32"/>
          <w:szCs w:val="32"/>
        </w:rPr>
        <w:t xml:space="preserve">                                            </w:t>
      </w:r>
      <w:r w:rsidR="00BD22D6" w:rsidRPr="007B06F4">
        <w:rPr>
          <w:rFonts w:ascii="Arial Narrow" w:hAnsi="Arial Narrow"/>
          <w:b/>
          <w:sz w:val="32"/>
          <w:szCs w:val="32"/>
        </w:rPr>
        <w:t>ΠΑΡΑΡΤΗΜΑ Β</w:t>
      </w:r>
    </w:p>
    <w:p w:rsidR="00770B6E" w:rsidRPr="007B06F4" w:rsidRDefault="008D597A">
      <w:pPr>
        <w:rPr>
          <w:rFonts w:ascii="Arial Narrow" w:hAnsi="Arial Narrow"/>
          <w:b/>
          <w:sz w:val="32"/>
          <w:szCs w:val="32"/>
        </w:rPr>
      </w:pPr>
      <w:r w:rsidRPr="007B06F4">
        <w:rPr>
          <w:rFonts w:ascii="Arial Narrow" w:hAnsi="Arial Narrow"/>
        </w:rPr>
        <w:t xml:space="preserve">                                                         </w:t>
      </w:r>
      <w:r w:rsidR="00770B6E" w:rsidRPr="007B06F4">
        <w:rPr>
          <w:rFonts w:ascii="Arial Narrow" w:hAnsi="Arial Narrow"/>
          <w:b/>
          <w:sz w:val="32"/>
          <w:szCs w:val="32"/>
        </w:rPr>
        <w:t>ΕΙΔΙΚΕΣ ΚΑΤΗΓΟΡΙΕΣ</w:t>
      </w:r>
    </w:p>
    <w:p w:rsidR="00BD22D6" w:rsidRPr="007B06F4" w:rsidRDefault="00BD22D6">
      <w:pPr>
        <w:rPr>
          <w:rFonts w:ascii="Arial Narrow" w:hAnsi="Arial Narrow"/>
          <w:b/>
          <w:sz w:val="32"/>
          <w:szCs w:val="32"/>
        </w:rPr>
      </w:pPr>
      <w:r w:rsidRPr="007B06F4">
        <w:rPr>
          <w:rFonts w:ascii="Arial Narrow" w:hAnsi="Arial Narrow"/>
          <w:b/>
          <w:sz w:val="32"/>
          <w:szCs w:val="32"/>
        </w:rPr>
        <w:t>ΕΠΙΤΥΧΟΝΤΕΣ</w:t>
      </w:r>
    </w:p>
    <w:p w:rsidR="00BD22D6" w:rsidRPr="00EF06B0" w:rsidRDefault="00BD22D6" w:rsidP="008D597A">
      <w:pPr>
        <w:rPr>
          <w:rFonts w:ascii="Arial Narrow" w:hAnsi="Arial Narrow"/>
          <w:b/>
          <w:sz w:val="28"/>
          <w:szCs w:val="28"/>
        </w:rPr>
      </w:pPr>
      <w:r w:rsidRPr="007B06F4">
        <w:rPr>
          <w:rFonts w:ascii="Arial Narrow" w:hAnsi="Arial Narrow"/>
          <w:b/>
          <w:sz w:val="28"/>
          <w:szCs w:val="28"/>
        </w:rPr>
        <w:t xml:space="preserve">Κατηγορία Α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40"/>
        <w:gridCol w:w="1452"/>
        <w:gridCol w:w="5670"/>
      </w:tblGrid>
      <w:tr w:rsidR="00EF06B0" w:rsidRPr="00EF06B0" w:rsidTr="00EF06B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Αρ.</w:t>
            </w: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Φοιτητή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ΒΑΘΜΟ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ΠΤΥΧΙΟ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24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38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68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69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52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5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74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μπ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1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μπ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74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64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03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2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9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3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96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/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34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/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8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6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16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08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6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93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39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28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07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7,26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Πολυμέσων &amp; Γραφικών Τεχνών (Γραφικές)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6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Πολυμέσων &amp; Γραφικών Τεχνών (Πολυμέσα)</w:t>
            </w:r>
          </w:p>
        </w:tc>
      </w:tr>
      <w:tr w:rsidR="00EF06B0" w:rsidRPr="00EF06B0" w:rsidTr="00EF06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86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0" w:rsidRPr="00EF06B0" w:rsidRDefault="00EF06B0" w:rsidP="00EF06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</w:tr>
    </w:tbl>
    <w:p w:rsidR="00D077DD" w:rsidRPr="007B06F4" w:rsidRDefault="00D077DD" w:rsidP="0051033E">
      <w:pPr>
        <w:ind w:left="2880" w:firstLine="720"/>
        <w:rPr>
          <w:rFonts w:ascii="Arial Narrow" w:hAnsi="Arial Narrow"/>
        </w:rPr>
      </w:pPr>
    </w:p>
    <w:p w:rsidR="0051033E" w:rsidRDefault="0051033E" w:rsidP="00204F15">
      <w:pPr>
        <w:rPr>
          <w:rFonts w:ascii="Arial Narrow" w:hAnsi="Arial Narrow"/>
          <w:b/>
          <w:sz w:val="28"/>
          <w:szCs w:val="28"/>
        </w:rPr>
      </w:pPr>
      <w:r w:rsidRPr="007B06F4">
        <w:rPr>
          <w:rFonts w:ascii="Arial Narrow" w:hAnsi="Arial Narrow"/>
          <w:b/>
          <w:sz w:val="28"/>
          <w:szCs w:val="28"/>
        </w:rPr>
        <w:t>Κατηγορία Β</w:t>
      </w: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5670"/>
      </w:tblGrid>
      <w:tr w:rsidR="00EF06B0" w:rsidRPr="00EF06B0" w:rsidTr="00EF06B0">
        <w:trPr>
          <w:trHeight w:val="300"/>
        </w:trPr>
        <w:tc>
          <w:tcPr>
            <w:tcW w:w="1560" w:type="dxa"/>
            <w:noWrap/>
            <w:vAlign w:val="bottom"/>
            <w:hideMark/>
          </w:tcPr>
          <w:p w:rsidR="00EF06B0" w:rsidRPr="00EF06B0" w:rsidRDefault="00EF06B0" w:rsidP="0053365E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Αρ.</w:t>
            </w: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Φοιτητή</w:t>
            </w:r>
          </w:p>
        </w:tc>
        <w:tc>
          <w:tcPr>
            <w:tcW w:w="1417" w:type="dxa"/>
            <w:noWrap/>
            <w:vAlign w:val="bottom"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ΒΑΘΜΟΣ</w:t>
            </w:r>
          </w:p>
        </w:tc>
        <w:tc>
          <w:tcPr>
            <w:tcW w:w="5670" w:type="dxa"/>
            <w:noWrap/>
            <w:vAlign w:val="bottom"/>
            <w:hideMark/>
          </w:tcPr>
          <w:p w:rsidR="00EF06B0" w:rsidRPr="00EF06B0" w:rsidRDefault="00EF06B0" w:rsidP="0053365E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ΠΤΥΧΙΟ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41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2527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220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0933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80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2152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99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1596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745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313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μπ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51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3992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μπ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lastRenderedPageBreak/>
              <w:t>7360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2398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30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0658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98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545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39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7,1135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/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77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0949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/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13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0296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483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7427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86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965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58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4495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16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02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55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3306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18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8085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77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1452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35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7,6814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Πολυμέσων &amp; Γραφικών Τεχνών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(Γραφικές)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616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7133</w:t>
            </w:r>
          </w:p>
        </w:tc>
        <w:tc>
          <w:tcPr>
            <w:tcW w:w="5670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Πολυμέσων &amp; Γραφικών Τεχνών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(Πολυμέσα)</w:t>
            </w:r>
          </w:p>
        </w:tc>
      </w:tr>
    </w:tbl>
    <w:p w:rsidR="00EF06B0" w:rsidRDefault="00EF06B0" w:rsidP="00204F15">
      <w:pPr>
        <w:rPr>
          <w:rFonts w:ascii="Arial Narrow" w:hAnsi="Arial Narrow"/>
          <w:b/>
          <w:sz w:val="28"/>
          <w:szCs w:val="28"/>
        </w:rPr>
      </w:pPr>
    </w:p>
    <w:p w:rsidR="00D165F7" w:rsidRDefault="00D165F7" w:rsidP="00204F15">
      <w:pPr>
        <w:rPr>
          <w:rFonts w:ascii="Arial Narrow" w:hAnsi="Arial Narrow"/>
          <w:b/>
          <w:sz w:val="28"/>
          <w:szCs w:val="28"/>
        </w:rPr>
      </w:pPr>
      <w:r w:rsidRPr="007B06F4">
        <w:rPr>
          <w:rFonts w:ascii="Arial Narrow" w:hAnsi="Arial Narrow"/>
          <w:b/>
          <w:sz w:val="28"/>
          <w:szCs w:val="28"/>
        </w:rPr>
        <w:t>Κατηγορία Γ</w:t>
      </w:r>
    </w:p>
    <w:tbl>
      <w:tblPr>
        <w:tblStyle w:val="TableGrid"/>
        <w:tblW w:w="90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6061"/>
      </w:tblGrid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53365E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Αρ.</w:t>
            </w: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Φοιτητή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ΒΑΘΜΟΣ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53365E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l-GR"/>
              </w:rPr>
              <w:t>ΠΤΥΧΙΟ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54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608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57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9534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582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6865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μπ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01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6682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251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,6209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98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2188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/</w:t>
            </w:r>
            <w:proofErr w:type="spellStart"/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64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753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486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683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44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7596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40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729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96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5522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11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0747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Πολιτικών Μηχανικών</w:t>
            </w:r>
          </w:p>
        </w:tc>
      </w:tr>
      <w:tr w:rsidR="00EF06B0" w:rsidRPr="00EF06B0" w:rsidTr="00EF06B0">
        <w:trPr>
          <w:trHeight w:val="300"/>
        </w:trPr>
        <w:tc>
          <w:tcPr>
            <w:tcW w:w="1560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18</w:t>
            </w:r>
          </w:p>
        </w:tc>
        <w:tc>
          <w:tcPr>
            <w:tcW w:w="1417" w:type="dxa"/>
            <w:noWrap/>
            <w:hideMark/>
          </w:tcPr>
          <w:p w:rsidR="00EF06B0" w:rsidRPr="00EF06B0" w:rsidRDefault="00EF06B0" w:rsidP="00EF06B0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191</w:t>
            </w:r>
          </w:p>
        </w:tc>
        <w:tc>
          <w:tcPr>
            <w:tcW w:w="6061" w:type="dxa"/>
            <w:noWrap/>
            <w:hideMark/>
          </w:tcPr>
          <w:p w:rsidR="00EF06B0" w:rsidRPr="00EF06B0" w:rsidRDefault="00EF06B0" w:rsidP="00EF06B0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EF06B0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Πολυμέσων &amp; Γραφικών Τεχνών (Γραφικές)</w:t>
            </w:r>
          </w:p>
        </w:tc>
      </w:tr>
    </w:tbl>
    <w:p w:rsidR="00EF06B0" w:rsidRDefault="00EF06B0">
      <w:pPr>
        <w:rPr>
          <w:rFonts w:ascii="Arial Narrow" w:hAnsi="Arial Narrow"/>
          <w:b/>
          <w:sz w:val="24"/>
          <w:szCs w:val="24"/>
        </w:rPr>
      </w:pPr>
    </w:p>
    <w:p w:rsidR="00DE262A" w:rsidRDefault="00DE262A">
      <w:pPr>
        <w:rPr>
          <w:rFonts w:ascii="Arial Narrow" w:hAnsi="Arial Narrow"/>
          <w:b/>
          <w:sz w:val="24"/>
          <w:szCs w:val="24"/>
        </w:rPr>
      </w:pPr>
      <w:r w:rsidRPr="007B06F4">
        <w:rPr>
          <w:rFonts w:ascii="Arial Narrow" w:hAnsi="Arial Narrow"/>
          <w:b/>
          <w:sz w:val="24"/>
          <w:szCs w:val="24"/>
        </w:rPr>
        <w:t xml:space="preserve">Οι πιο κάτω αιτήσεις δεν συμπεριλήφθηκαν στην κατανομή για τους λόγους που αναφέρονται: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6095"/>
      </w:tblGrid>
      <w:tr w:rsidR="00A34DC6" w:rsidRPr="00D56E63" w:rsidTr="00A34DC6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6" w:rsidRPr="00D56E63" w:rsidRDefault="00A34DC6" w:rsidP="001F5023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l-GR"/>
              </w:rPr>
            </w:pPr>
            <w:r w:rsidRPr="00D56E63">
              <w:rPr>
                <w:rFonts w:ascii="Arial Narrow" w:eastAsia="Times New Roman" w:hAnsi="Arial Narrow" w:cs="Calibri"/>
                <w:b/>
                <w:sz w:val="24"/>
                <w:szCs w:val="24"/>
                <w:lang w:eastAsia="el-GR"/>
              </w:rPr>
              <w:t>Αρ. Φοιτητ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6" w:rsidRPr="00D56E63" w:rsidRDefault="00A34DC6" w:rsidP="001F5023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l-GR"/>
              </w:rPr>
            </w:pPr>
            <w:r w:rsidRPr="00D56E63">
              <w:rPr>
                <w:rFonts w:ascii="Arial Narrow" w:eastAsia="Times New Roman" w:hAnsi="Arial Narrow" w:cs="Calibri"/>
                <w:b/>
                <w:sz w:val="24"/>
                <w:szCs w:val="24"/>
                <w:lang w:eastAsia="el-GR"/>
              </w:rPr>
              <w:t>ΒΑΘΜΟ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6" w:rsidRPr="00D56E63" w:rsidRDefault="00A34DC6" w:rsidP="001F5023">
            <w:pPr>
              <w:rPr>
                <w:rFonts w:ascii="Arial Narrow" w:eastAsia="Times New Roman" w:hAnsi="Arial Narrow" w:cs="Calibri"/>
                <w:b/>
                <w:sz w:val="24"/>
                <w:szCs w:val="24"/>
                <w:lang w:eastAsia="el-GR"/>
              </w:rPr>
            </w:pPr>
            <w:r w:rsidRPr="00D56E63">
              <w:rPr>
                <w:rFonts w:ascii="Arial Narrow" w:eastAsia="Times New Roman" w:hAnsi="Arial Narrow" w:cs="Calibri"/>
                <w:b/>
                <w:sz w:val="24"/>
                <w:szCs w:val="24"/>
                <w:lang w:eastAsia="el-GR"/>
              </w:rPr>
              <w:t>ΑΙΤΙΟΛΟΓΗΣΗ</w:t>
            </w:r>
          </w:p>
        </w:tc>
      </w:tr>
      <w:tr w:rsidR="0053365E" w:rsidRPr="00A34DC6" w:rsidTr="00A34DC6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293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λλιπής αίτηση</w:t>
            </w:r>
          </w:p>
        </w:tc>
      </w:tr>
      <w:tr w:rsidR="0053365E" w:rsidRPr="00A34DC6" w:rsidTr="00A34DC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6</w:t>
            </w:r>
            <w:bookmarkStart w:id="0" w:name="_GoBack"/>
            <w:bookmarkEnd w:id="0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54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2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Δεν εγκρίθηκε από το Ιατροσυμβούλιο. 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445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,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0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Δεν παρακάθισε σε </w:t>
            </w:r>
            <w:proofErr w:type="spellStart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γκύπριες</w:t>
            </w:r>
            <w:proofErr w:type="spellEnd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ξετάσεις 2015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lastRenderedPageBreak/>
              <w:t>7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69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4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,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04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είται το κριτήριο Κορυφαίες διακρίσεις στον αθλητισμό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1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,9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77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Δεν εγκρίθηκε από το Ιατροσυμβούλιο. 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2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15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Δεν παρακάθισε σε </w:t>
            </w:r>
            <w:proofErr w:type="spellStart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γκύπριες</w:t>
            </w:r>
            <w:proofErr w:type="spellEnd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ξετάσεις 2015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6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,85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0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0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8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1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είται το κριτήριο Κορυφαίες διακρίσεις στον αθλητισμό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,55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79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μαθήματα πρόσβαση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,6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88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μαθήματα πρόσβαση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8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37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Δεν εγκρίθηκε από το Ιατροσυμβούλιο. 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55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85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πέσυρε αίτηση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8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1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4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3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μαθήματα πρόσβαση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,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,55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6913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679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Δεν παρακάθισε σε </w:t>
            </w:r>
            <w:proofErr w:type="spellStart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γκύπριες</w:t>
            </w:r>
            <w:proofErr w:type="spellEnd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ξετάσεις 2015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,2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7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18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8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7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,67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6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,65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35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5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66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lastRenderedPageBreak/>
              <w:t>7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7,26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μαθήματα πρόσβαση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1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,05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07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μαθήματα πρόσβαση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28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λλιπής αίτηση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,87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8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μαθήματα πρόσβαση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,2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39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πέσυρε αίτηση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Δεν παρακάθισε σε </w:t>
            </w:r>
            <w:proofErr w:type="spellStart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γκύπριες</w:t>
            </w:r>
            <w:proofErr w:type="spellEnd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ξετάσεις 2015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Δεν παρακάθισε σε </w:t>
            </w:r>
            <w:proofErr w:type="spellStart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γκύπριες</w:t>
            </w:r>
            <w:proofErr w:type="spellEnd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ξετάσεις 2015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,79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0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,6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Δεν παρακάθισε σε </w:t>
            </w:r>
            <w:proofErr w:type="spellStart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γκύπριες</w:t>
            </w:r>
            <w:proofErr w:type="spellEnd"/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ξετάσεις 2015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,15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,4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ν πληροί το 80% της βαθμολογίας</w:t>
            </w:r>
          </w:p>
        </w:tc>
      </w:tr>
      <w:tr w:rsidR="0053365E" w:rsidRPr="00A34DC6" w:rsidTr="00A34D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,9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5E" w:rsidRPr="00A34DC6" w:rsidRDefault="0053365E" w:rsidP="0053365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A34DC6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ο κατά κεφαλήν εισόδημα πάνω από €5,131</w:t>
            </w:r>
          </w:p>
        </w:tc>
      </w:tr>
    </w:tbl>
    <w:p w:rsidR="0053365E" w:rsidRDefault="0053365E" w:rsidP="00A34DC6">
      <w:pPr>
        <w:rPr>
          <w:rFonts w:ascii="Arial Narrow" w:hAnsi="Arial Narrow"/>
          <w:b/>
          <w:sz w:val="24"/>
          <w:szCs w:val="24"/>
        </w:rPr>
      </w:pPr>
    </w:p>
    <w:sectPr w:rsidR="0053365E" w:rsidSect="00EF06B0">
      <w:footerReference w:type="default" r:id="rId8"/>
      <w:pgSz w:w="11906" w:h="16838"/>
      <w:pgMar w:top="1134" w:right="15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1E" w:rsidRDefault="00EC3E1E" w:rsidP="007B06F4">
      <w:pPr>
        <w:spacing w:after="0" w:line="240" w:lineRule="auto"/>
      </w:pPr>
      <w:r>
        <w:separator/>
      </w:r>
    </w:p>
  </w:endnote>
  <w:endnote w:type="continuationSeparator" w:id="0">
    <w:p w:rsidR="00EC3E1E" w:rsidRDefault="00EC3E1E" w:rsidP="007B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74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65E" w:rsidRDefault="00533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65E" w:rsidRDefault="00533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1E" w:rsidRDefault="00EC3E1E" w:rsidP="007B06F4">
      <w:pPr>
        <w:spacing w:after="0" w:line="240" w:lineRule="auto"/>
      </w:pPr>
      <w:r>
        <w:separator/>
      </w:r>
    </w:p>
  </w:footnote>
  <w:footnote w:type="continuationSeparator" w:id="0">
    <w:p w:rsidR="00EC3E1E" w:rsidRDefault="00EC3E1E" w:rsidP="007B0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D6"/>
    <w:rsid w:val="00010688"/>
    <w:rsid w:val="00111990"/>
    <w:rsid w:val="00197221"/>
    <w:rsid w:val="00204F15"/>
    <w:rsid w:val="00205EE6"/>
    <w:rsid w:val="002B231B"/>
    <w:rsid w:val="002F34E4"/>
    <w:rsid w:val="00347A31"/>
    <w:rsid w:val="00354DD6"/>
    <w:rsid w:val="00443512"/>
    <w:rsid w:val="0051033E"/>
    <w:rsid w:val="0053365E"/>
    <w:rsid w:val="006602BF"/>
    <w:rsid w:val="00770B6E"/>
    <w:rsid w:val="00792AFA"/>
    <w:rsid w:val="007B06F4"/>
    <w:rsid w:val="008D597A"/>
    <w:rsid w:val="00A34DC6"/>
    <w:rsid w:val="00A3795A"/>
    <w:rsid w:val="00A655DA"/>
    <w:rsid w:val="00AD6EAB"/>
    <w:rsid w:val="00B33934"/>
    <w:rsid w:val="00BD22D6"/>
    <w:rsid w:val="00CE2E93"/>
    <w:rsid w:val="00D077DD"/>
    <w:rsid w:val="00D165F7"/>
    <w:rsid w:val="00D217AC"/>
    <w:rsid w:val="00D51B47"/>
    <w:rsid w:val="00D56E63"/>
    <w:rsid w:val="00D90605"/>
    <w:rsid w:val="00D9099A"/>
    <w:rsid w:val="00DE262A"/>
    <w:rsid w:val="00EC3E1E"/>
    <w:rsid w:val="00EF06B0"/>
    <w:rsid w:val="00F01E9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F4"/>
  </w:style>
  <w:style w:type="paragraph" w:styleId="Footer">
    <w:name w:val="footer"/>
    <w:basedOn w:val="Normal"/>
    <w:link w:val="FooterChar"/>
    <w:uiPriority w:val="99"/>
    <w:unhideWhenUsed/>
    <w:rsid w:val="007B0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F4"/>
  </w:style>
  <w:style w:type="paragraph" w:styleId="Footer">
    <w:name w:val="footer"/>
    <w:basedOn w:val="Normal"/>
    <w:link w:val="FooterChar"/>
    <w:uiPriority w:val="99"/>
    <w:unhideWhenUsed/>
    <w:rsid w:val="007B0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588F-7F88-4F6A-A82E-CA982C4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 Protopapas</dc:creator>
  <cp:lastModifiedBy>Vassilis Protopapas</cp:lastModifiedBy>
  <cp:revision>3</cp:revision>
  <dcterms:created xsi:type="dcterms:W3CDTF">2015-07-27T11:01:00Z</dcterms:created>
  <dcterms:modified xsi:type="dcterms:W3CDTF">2015-07-27T11:51:00Z</dcterms:modified>
</cp:coreProperties>
</file>